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DF1" w:rsidRPr="00F341E8" w:rsidRDefault="00DF1979" w:rsidP="00F341E8">
      <w:pPr>
        <w:suppressAutoHyphens/>
        <w:kinsoku w:val="0"/>
        <w:overflowPunct w:val="0"/>
        <w:autoSpaceDE w:val="0"/>
        <w:autoSpaceDN w:val="0"/>
        <w:adjustRightInd w:val="0"/>
        <w:spacing w:line="300" w:lineRule="exact"/>
        <w:ind w:firstLineChars="900" w:firstLine="2880"/>
        <w:textAlignment w:val="baseline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令和元</w:t>
      </w:r>
      <w:r w:rsidR="00FD6DF1" w:rsidRPr="00F341E8">
        <w:rPr>
          <w:rFonts w:ascii="HG丸ｺﾞｼｯｸM-PRO" w:eastAsia="HG丸ｺﾞｼｯｸM-PRO" w:hAnsi="HG丸ｺﾞｼｯｸM-PRO" w:hint="eastAsia"/>
          <w:sz w:val="32"/>
        </w:rPr>
        <w:t>年度</w:t>
      </w:r>
      <w:r w:rsidR="00F341E8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FD6DF1" w:rsidRPr="00F341E8">
        <w:rPr>
          <w:rFonts w:ascii="HG丸ｺﾞｼｯｸM-PRO" w:eastAsia="HG丸ｺﾞｼｯｸM-PRO" w:hAnsi="HG丸ｺﾞｼｯｸM-PRO" w:hint="eastAsia"/>
          <w:sz w:val="32"/>
        </w:rPr>
        <w:t>京都府立</w:t>
      </w:r>
      <w:r w:rsidR="000B43E2" w:rsidRPr="00F341E8">
        <w:rPr>
          <w:rFonts w:ascii="HG丸ｺﾞｼｯｸM-PRO" w:eastAsia="HG丸ｺﾞｼｯｸM-PRO" w:hAnsi="HG丸ｺﾞｼｯｸM-PRO" w:hint="eastAsia"/>
          <w:sz w:val="32"/>
        </w:rPr>
        <w:t>亀岡高等学校</w:t>
      </w:r>
    </w:p>
    <w:p w:rsidR="000B43E2" w:rsidRPr="00F341E8" w:rsidRDefault="000B43E2" w:rsidP="00BC5D42">
      <w:pPr>
        <w:suppressAutoHyphens/>
        <w:kinsoku w:val="0"/>
        <w:overflowPunct w:val="0"/>
        <w:autoSpaceDE w:val="0"/>
        <w:autoSpaceDN w:val="0"/>
        <w:adjustRightInd w:val="0"/>
        <w:spacing w:line="300" w:lineRule="exact"/>
        <w:ind w:firstLineChars="800" w:firstLine="2560"/>
        <w:textAlignment w:val="baseline"/>
        <w:rPr>
          <w:rFonts w:ascii="HG丸ｺﾞｼｯｸM-PRO" w:eastAsia="HG丸ｺﾞｼｯｸM-PRO" w:hAnsi="HG丸ｺﾞｼｯｸM-PRO" w:cs="ＭＳ 明朝"/>
          <w:bCs/>
          <w:color w:val="000000"/>
          <w:kern w:val="0"/>
          <w:sz w:val="22"/>
        </w:rPr>
      </w:pPr>
      <w:r w:rsidRPr="00F341E8">
        <w:rPr>
          <w:rFonts w:ascii="HG丸ｺﾞｼｯｸM-PRO" w:eastAsia="HG丸ｺﾞｼｯｸM-PRO" w:hAnsi="HG丸ｺﾞｼｯｸM-PRO" w:hint="eastAsia"/>
          <w:sz w:val="32"/>
        </w:rPr>
        <w:t>学校公開</w:t>
      </w:r>
      <w:r w:rsidR="00FD6DF1" w:rsidRPr="00F341E8">
        <w:rPr>
          <w:rFonts w:ascii="HG丸ｺﾞｼｯｸM-PRO" w:eastAsia="HG丸ｺﾞｼｯｸM-PRO" w:hAnsi="HG丸ｺﾞｼｯｸM-PRO" w:hint="eastAsia"/>
          <w:sz w:val="32"/>
        </w:rPr>
        <w:t>・第1回学校説明会</w:t>
      </w:r>
      <w:r w:rsidRPr="00F341E8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32"/>
        </w:rPr>
        <w:t xml:space="preserve">　参加申込書</w:t>
      </w:r>
    </w:p>
    <w:tbl>
      <w:tblPr>
        <w:tblpPr w:leftFromText="142" w:rightFromText="142" w:vertAnchor="text" w:horzAnchor="margin" w:tblpX="-30" w:tblpY="200"/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7788"/>
      </w:tblGrid>
      <w:tr w:rsidR="005158BC" w:rsidRPr="00A213EE" w:rsidTr="00B51F64">
        <w:trPr>
          <w:trHeight w:val="950"/>
        </w:trPr>
        <w:tc>
          <w:tcPr>
            <w:tcW w:w="2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:rsidR="005158BC" w:rsidRPr="00A213EE" w:rsidRDefault="005158BC" w:rsidP="00B51F64">
            <w:pPr>
              <w:ind w:right="240" w:firstLineChars="400" w:firstLine="960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A213EE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中学校</w:t>
            </w:r>
          </w:p>
        </w:tc>
        <w:tc>
          <w:tcPr>
            <w:tcW w:w="77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341E8" w:rsidRPr="00A213EE" w:rsidRDefault="005158BC" w:rsidP="00B51F64">
            <w:pPr>
              <w:ind w:left="3120" w:hangingChars="1300" w:hanging="3120"/>
              <w:jc w:val="lef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A213EE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ふりがな</w:t>
            </w:r>
            <w:r w:rsidR="00784553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 xml:space="preserve">　　　　　　　　　　　　　　　　　　　　　　</w:t>
            </w:r>
            <w:r w:rsidR="00F341E8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 xml:space="preserve">　性別</w:t>
            </w:r>
          </w:p>
          <w:p w:rsidR="005158BC" w:rsidRPr="00F341E8" w:rsidRDefault="005158BC" w:rsidP="00B51F64">
            <w:pPr>
              <w:ind w:left="3120" w:hangingChars="1300" w:hanging="3120"/>
              <w:jc w:val="lef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A213EE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 xml:space="preserve">氏　名　</w:t>
            </w:r>
            <w:r w:rsidR="00F341E8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 xml:space="preserve">　　　　　　　　　　　　　　　　　　　　</w:t>
            </w:r>
            <w:r w:rsidRPr="00A213EE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 xml:space="preserve">　</w:t>
            </w:r>
            <w:r w:rsidR="00D62488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 xml:space="preserve">　</w:t>
            </w:r>
            <w:r w:rsidR="00F341E8" w:rsidRPr="00F341E8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（男・女）</w:t>
            </w:r>
            <w:r w:rsidRPr="00A213EE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 xml:space="preserve">　 </w:t>
            </w:r>
            <w:r w:rsidRPr="00A213EE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 xml:space="preserve">　　　　　　　</w:t>
            </w:r>
          </w:p>
        </w:tc>
      </w:tr>
    </w:tbl>
    <w:p w:rsidR="00BF3C30" w:rsidRDefault="00EA2AE8" w:rsidP="00EA2AE8">
      <w:pPr>
        <w:spacing w:line="0" w:lineRule="atLeast"/>
        <w:ind w:left="120" w:hangingChars="50" w:hanging="120"/>
        <w:rPr>
          <w:rFonts w:ascii="HG丸ｺﾞｼｯｸM-PRO" w:eastAsia="HG丸ｺﾞｼｯｸM-PRO" w:hAnsi="HG丸ｺﾞｼｯｸM-PRO" w:cs="ＭＳ 明朝"/>
          <w:bCs/>
          <w:color w:val="000000"/>
          <w:kern w:val="0"/>
          <w:sz w:val="24"/>
        </w:rPr>
      </w:pPr>
      <w:r w:rsidRPr="00EA2AE8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4"/>
        </w:rPr>
        <w:t>「</w:t>
      </w:r>
      <w:r w:rsidR="00DF1979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4"/>
        </w:rPr>
        <w:t>令和元</w:t>
      </w:r>
      <w:r w:rsidRPr="00EA2AE8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4"/>
        </w:rPr>
        <w:t>年度京都府立亀岡高校</w:t>
      </w:r>
      <w:r w:rsidR="00495F70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4"/>
        </w:rPr>
        <w:t xml:space="preserve">　</w:t>
      </w:r>
      <w:r w:rsidRPr="00EA2AE8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4"/>
        </w:rPr>
        <w:t>学校公開</w:t>
      </w:r>
      <w:r w:rsidR="00495F70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4"/>
        </w:rPr>
        <w:t xml:space="preserve">・第1回学校説明会　</w:t>
      </w:r>
      <w:r w:rsidRPr="00EA2AE8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4"/>
        </w:rPr>
        <w:t>参加申込用冊子」を見ながら</w:t>
      </w:r>
      <w:r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4"/>
        </w:rPr>
        <w:t>、</w:t>
      </w:r>
      <w:r w:rsidR="00BB71D3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4"/>
        </w:rPr>
        <w:t>該当する項目の(　　　)</w:t>
      </w:r>
      <w:r w:rsidR="00D75052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4"/>
        </w:rPr>
        <w:t>にはアルファベットか番号</w:t>
      </w:r>
      <w:r w:rsidR="00BB71D3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4"/>
        </w:rPr>
        <w:t>、[　　]には○を記入してください。</w:t>
      </w:r>
      <w:r w:rsidRPr="00EA2AE8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4"/>
        </w:rPr>
        <w:t>「部活動体験」の部活動の番号は本校が集計する都合にあわせて付けているため、</w:t>
      </w:r>
      <w:r w:rsidRPr="00EA2AE8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4"/>
          <w:u w:val="single"/>
        </w:rPr>
        <w:t>番号が抜けている場合</w:t>
      </w:r>
      <w:r w:rsidRPr="00EA2AE8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4"/>
        </w:rPr>
        <w:t>があります。</w:t>
      </w:r>
    </w:p>
    <w:p w:rsidR="00BB71D3" w:rsidRDefault="00B9397B" w:rsidP="00BF3C30">
      <w:pPr>
        <w:spacing w:line="0" w:lineRule="atLeast"/>
        <w:ind w:left="120"/>
        <w:rPr>
          <w:rFonts w:ascii="HG丸ｺﾞｼｯｸM-PRO" w:eastAsia="HG丸ｺﾞｼｯｸM-PRO" w:hAnsi="HG丸ｺﾞｼｯｸM-PRO" w:cs="ＭＳ 明朝"/>
          <w:bCs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u w:val="single"/>
        </w:rPr>
        <w:t>８月の学校公開と９月の第１</w:t>
      </w:r>
      <w:r w:rsidR="00D75052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u w:val="single"/>
        </w:rPr>
        <w:t>回学校説明会で部活動体験を実施</w:t>
      </w:r>
      <w:r w:rsidR="00EC09A1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u w:val="single"/>
        </w:rPr>
        <w:t>する部活動は</w:t>
      </w:r>
      <w:r w:rsidR="00BF3C30" w:rsidRPr="00BF3C3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u w:val="single"/>
        </w:rPr>
        <w:t>異なります</w:t>
      </w:r>
      <w:r w:rsidR="00BF3C30" w:rsidRPr="00BF3C30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2"/>
        </w:rPr>
        <w:t>。</w:t>
      </w:r>
      <w:r w:rsidR="00BF3C30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4"/>
        </w:rPr>
        <w:t>申し込み冊子をよく読み、</w:t>
      </w:r>
      <w:r w:rsidR="00EA2AE8" w:rsidRPr="00BF3C30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4"/>
        </w:rPr>
        <w:t>番号に注意して、</w:t>
      </w:r>
      <w:r w:rsidR="00EA2AE8" w:rsidRPr="00EA2AE8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4"/>
        </w:rPr>
        <w:t>参加申込書に記入しましょう。</w:t>
      </w:r>
    </w:p>
    <w:p w:rsidR="001B1269" w:rsidRDefault="001B1269" w:rsidP="00B27656">
      <w:pPr>
        <w:spacing w:line="0" w:lineRule="atLeast"/>
        <w:jc w:val="center"/>
        <w:rPr>
          <w:rFonts w:ascii="HG丸ｺﾞｼｯｸM-PRO" w:eastAsia="HG丸ｺﾞｼｯｸM-PRO" w:hAnsi="HG丸ｺﾞｼｯｸM-PRO" w:cs="ＭＳ 明朝"/>
          <w:bCs/>
          <w:color w:val="000000"/>
          <w:kern w:val="0"/>
          <w:sz w:val="36"/>
        </w:rPr>
      </w:pPr>
    </w:p>
    <w:p w:rsidR="00A77289" w:rsidRPr="001B1269" w:rsidRDefault="00A77289" w:rsidP="00B27656">
      <w:pPr>
        <w:spacing w:line="0" w:lineRule="atLeast"/>
        <w:jc w:val="center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36"/>
        </w:rPr>
      </w:pPr>
      <w:r w:rsidRPr="001B1269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36"/>
        </w:rPr>
        <w:t>8月</w:t>
      </w:r>
      <w:r w:rsidR="00DF1979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36"/>
        </w:rPr>
        <w:t>24</w:t>
      </w:r>
      <w:r w:rsidRPr="001B1269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36"/>
        </w:rPr>
        <w:t>日</w:t>
      </w:r>
      <w:r w:rsidR="00D75052" w:rsidRPr="001B1269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36"/>
        </w:rPr>
        <w:t>(土)</w:t>
      </w:r>
      <w:r w:rsidRPr="001B1269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36"/>
        </w:rPr>
        <w:t xml:space="preserve">　学校公開</w:t>
      </w:r>
    </w:p>
    <w:tbl>
      <w:tblPr>
        <w:tblpPr w:leftFromText="142" w:rightFromText="142" w:vertAnchor="text" w:horzAnchor="margin" w:tblpXSpec="center" w:tblpY="43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143"/>
        <w:gridCol w:w="529"/>
        <w:gridCol w:w="1254"/>
        <w:gridCol w:w="1287"/>
        <w:gridCol w:w="71"/>
        <w:gridCol w:w="1803"/>
        <w:gridCol w:w="1203"/>
        <w:gridCol w:w="2136"/>
      </w:tblGrid>
      <w:tr w:rsidR="002A63AD" w:rsidRPr="00A213EE" w:rsidTr="00B41D24">
        <w:trPr>
          <w:trHeight w:val="420"/>
        </w:trPr>
        <w:tc>
          <w:tcPr>
            <w:tcW w:w="483" w:type="dxa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2A63AD" w:rsidRPr="00A03013" w:rsidRDefault="00B41D24" w:rsidP="002A63AD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sz w:val="24"/>
              </w:rPr>
            </w:pPr>
            <w:r w:rsidRPr="00A03013">
              <w:rPr>
                <w:rFonts w:ascii="HG丸ｺﾞｼｯｸM-PRO" w:eastAsia="HG丸ｺﾞｼｯｸM-PRO" w:hAnsi="HG丸ｺﾞｼｯｸM-PRO" w:cs="ＭＳ Ｐゴシック" w:hint="eastAsia"/>
                <w:b/>
                <w:sz w:val="24"/>
              </w:rPr>
              <w:t>出欠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63AD" w:rsidRPr="007F79CB" w:rsidRDefault="002A63AD" w:rsidP="002A63AD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7F79CB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[　　]</w:t>
            </w:r>
          </w:p>
        </w:tc>
        <w:tc>
          <w:tcPr>
            <w:tcW w:w="3155" w:type="dxa"/>
            <w:gridSpan w:val="4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A63AD" w:rsidRPr="007F79CB" w:rsidRDefault="002A63AD" w:rsidP="002A63AD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7F79CB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生徒のみ参加</w:t>
            </w:r>
          </w:p>
        </w:tc>
        <w:tc>
          <w:tcPr>
            <w:tcW w:w="1811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63AD" w:rsidRPr="007F79CB" w:rsidRDefault="002A63AD" w:rsidP="002A63AD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7F79CB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[　　]</w:t>
            </w:r>
          </w:p>
        </w:tc>
        <w:tc>
          <w:tcPr>
            <w:tcW w:w="3307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2A63AD" w:rsidRPr="007F79CB" w:rsidRDefault="002A63AD" w:rsidP="002A63AD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7F79CB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生徒と保護者が参加</w:t>
            </w:r>
          </w:p>
        </w:tc>
      </w:tr>
      <w:tr w:rsidR="002A63AD" w:rsidRPr="00A213EE" w:rsidTr="00B41D24">
        <w:trPr>
          <w:trHeight w:val="394"/>
        </w:trPr>
        <w:tc>
          <w:tcPr>
            <w:tcW w:w="483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2A63AD" w:rsidRPr="00A213EE" w:rsidRDefault="002A63AD" w:rsidP="002A63AD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2A63AD" w:rsidRPr="007F79CB" w:rsidRDefault="002A63AD" w:rsidP="002A63AD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7F79CB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[　　]</w:t>
            </w:r>
          </w:p>
        </w:tc>
        <w:tc>
          <w:tcPr>
            <w:tcW w:w="315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2A63AD" w:rsidRPr="007F79CB" w:rsidRDefault="002A63AD" w:rsidP="002A63AD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7F79CB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保護者のみ参加</w:t>
            </w:r>
          </w:p>
        </w:tc>
        <w:tc>
          <w:tcPr>
            <w:tcW w:w="1811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2A63AD" w:rsidRPr="007F79CB" w:rsidRDefault="002A63AD" w:rsidP="002A63AD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7F79CB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[　　]</w:t>
            </w:r>
          </w:p>
        </w:tc>
        <w:tc>
          <w:tcPr>
            <w:tcW w:w="3307" w:type="dxa"/>
            <w:gridSpan w:val="2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2A63AD" w:rsidRPr="007F79CB" w:rsidRDefault="002A63AD" w:rsidP="002A63AD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7F79CB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不参加</w:t>
            </w:r>
          </w:p>
        </w:tc>
      </w:tr>
      <w:tr w:rsidR="002A63AD" w:rsidRPr="00A213EE" w:rsidTr="00B41D24">
        <w:trPr>
          <w:trHeight w:val="394"/>
        </w:trPr>
        <w:tc>
          <w:tcPr>
            <w:tcW w:w="48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3AD" w:rsidRPr="00A213EE" w:rsidRDefault="002A63AD" w:rsidP="002A63AD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</w:p>
        </w:tc>
        <w:tc>
          <w:tcPr>
            <w:tcW w:w="8333" w:type="dxa"/>
            <w:gridSpan w:val="7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3AD" w:rsidRPr="00A213EE" w:rsidRDefault="002A63AD" w:rsidP="00CA42A7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A213EE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普通科(美術・工芸専攻以外)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 xml:space="preserve"> / </w:t>
            </w:r>
            <w:r w:rsidR="00CA42A7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探究文理</w:t>
            </w:r>
            <w:r w:rsidRPr="00A213EE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科</w:t>
            </w:r>
          </w:p>
        </w:tc>
        <w:tc>
          <w:tcPr>
            <w:tcW w:w="20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3AD" w:rsidRPr="00A213EE" w:rsidRDefault="002A63AD" w:rsidP="002A63AD">
            <w:pPr>
              <w:spacing w:line="240" w:lineRule="exact"/>
              <w:ind w:left="840" w:hangingChars="350" w:hanging="840"/>
              <w:jc w:val="lef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A213EE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美術・工芸専攻</w:t>
            </w:r>
          </w:p>
          <w:p w:rsidR="002A63AD" w:rsidRPr="00A213EE" w:rsidRDefault="002A63AD" w:rsidP="002A63AD">
            <w:pPr>
              <w:ind w:firstLineChars="300" w:firstLine="720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124042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（</w:t>
            </w:r>
            <w:r w:rsidRPr="00124042">
              <w:rPr>
                <w:rFonts w:ascii="HG丸ｺﾞｼｯｸM-PRO" w:eastAsia="HG丸ｺﾞｼｯｸM-PRO" w:hAnsi="HG丸ｺﾞｼｯｸM-PRO" w:cs="ＭＳ Ｐゴシック"/>
                <w:sz w:val="24"/>
              </w:rPr>
              <w:t>☞p.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４</w:t>
            </w:r>
            <w:r w:rsidRPr="00124042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）</w:t>
            </w:r>
          </w:p>
        </w:tc>
      </w:tr>
      <w:tr w:rsidR="002A63AD" w:rsidRPr="00A213EE" w:rsidTr="00495F70">
        <w:trPr>
          <w:trHeight w:val="299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AD" w:rsidRPr="00A213EE" w:rsidRDefault="002A63AD" w:rsidP="002A63AD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3AD" w:rsidRPr="00A213EE" w:rsidRDefault="002A63AD" w:rsidP="002A63AD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A213EE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内容</w:t>
            </w:r>
          </w:p>
        </w:tc>
        <w:tc>
          <w:tcPr>
            <w:tcW w:w="5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AD" w:rsidRPr="00A213EE" w:rsidRDefault="002A63AD" w:rsidP="002A63AD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希望する授業/部活動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3AD" w:rsidRPr="00A213EE" w:rsidRDefault="002A63AD" w:rsidP="002A63AD">
            <w:pPr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</w:p>
        </w:tc>
      </w:tr>
      <w:tr w:rsidR="002A63AD" w:rsidRPr="00A213EE" w:rsidTr="00495F70">
        <w:trPr>
          <w:trHeight w:val="568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3AD" w:rsidRPr="00A213EE" w:rsidRDefault="002A63AD" w:rsidP="002A63AD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A213EE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１限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3AD" w:rsidRPr="00A213EE" w:rsidRDefault="002A63AD" w:rsidP="002A63AD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sz w:val="24"/>
              </w:rPr>
            </w:pPr>
            <w:r w:rsidRPr="00A213EE">
              <w:rPr>
                <w:rFonts w:ascii="HG丸ｺﾞｼｯｸM-PRO" w:eastAsia="HG丸ｺﾞｼｯｸM-PRO" w:hAnsi="HG丸ｺﾞｼｯｸM-PRO" w:cs="ＭＳ Ｐゴシック" w:hint="eastAsia"/>
                <w:b/>
                <w:sz w:val="24"/>
              </w:rPr>
              <w:t>体験授業</w:t>
            </w:r>
          </w:p>
          <w:p w:rsidR="002A63AD" w:rsidRPr="00A213EE" w:rsidRDefault="002A63AD" w:rsidP="002A63AD">
            <w:pPr>
              <w:spacing w:line="30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A213EE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 xml:space="preserve">  （☞p.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１</w:t>
            </w:r>
            <w:r w:rsidRPr="00A213EE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）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63AD" w:rsidRPr="00A213EE" w:rsidRDefault="002A63AD" w:rsidP="002A63AD">
            <w:pPr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A213EE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第一希望</w:t>
            </w:r>
          </w:p>
        </w:tc>
        <w:tc>
          <w:tcPr>
            <w:tcW w:w="1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63AD" w:rsidRPr="00A213EE" w:rsidRDefault="002A63AD" w:rsidP="002A63AD">
            <w:pPr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（　　）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63AD" w:rsidRPr="00A213EE" w:rsidRDefault="002A63AD" w:rsidP="002A63AD">
            <w:pPr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A213EE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 xml:space="preserve">             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2A63AD" w:rsidRDefault="00DF1979" w:rsidP="00DF1979">
            <w:pPr>
              <w:jc w:val="lef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DF1979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第一希望</w:t>
            </w:r>
          </w:p>
          <w:p w:rsidR="00DF1979" w:rsidRDefault="00DF1979" w:rsidP="00DF1979">
            <w:pPr>
              <w:jc w:val="lef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番号（　　）</w:t>
            </w:r>
          </w:p>
          <w:p w:rsidR="00DF1979" w:rsidRDefault="00385352" w:rsidP="00DF1979">
            <w:pPr>
              <w:jc w:val="lef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『　　　　　　』</w:t>
            </w:r>
          </w:p>
          <w:p w:rsidR="005B2058" w:rsidRDefault="005B2058" w:rsidP="00DF1979">
            <w:pPr>
              <w:jc w:val="lef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</w:p>
          <w:p w:rsidR="00DF1979" w:rsidRDefault="00DF1979" w:rsidP="00DF1979">
            <w:pPr>
              <w:jc w:val="lef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DF1979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第二希望</w:t>
            </w:r>
          </w:p>
          <w:p w:rsidR="00DF1979" w:rsidRDefault="00DF1979" w:rsidP="00DF1979">
            <w:pPr>
              <w:jc w:val="lef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番号（　　）</w:t>
            </w:r>
          </w:p>
          <w:p w:rsidR="00DF1979" w:rsidRDefault="00385352" w:rsidP="00385352">
            <w:pPr>
              <w:jc w:val="lef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『　　　　　　』</w:t>
            </w:r>
          </w:p>
          <w:p w:rsidR="00DF1979" w:rsidRPr="00A213EE" w:rsidRDefault="00DF1979" w:rsidP="00385352">
            <w:pPr>
              <w:jc w:val="lef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</w:p>
        </w:tc>
      </w:tr>
      <w:tr w:rsidR="002A63AD" w:rsidRPr="00A213EE" w:rsidTr="00495F70">
        <w:trPr>
          <w:trHeight w:val="46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3AD" w:rsidRPr="00A213EE" w:rsidRDefault="002A63AD" w:rsidP="002A63AD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3AD" w:rsidRPr="00A213EE" w:rsidRDefault="002A63AD" w:rsidP="002A63AD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63AD" w:rsidRPr="00A213EE" w:rsidRDefault="002A63AD" w:rsidP="002A63AD">
            <w:pPr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A213EE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第二希望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63AD" w:rsidRPr="00A213EE" w:rsidRDefault="002A63AD" w:rsidP="002A63AD">
            <w:pPr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（　　）</w:t>
            </w:r>
          </w:p>
        </w:tc>
        <w:tc>
          <w:tcPr>
            <w:tcW w:w="30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63AD" w:rsidRPr="00A213EE" w:rsidRDefault="002A63AD" w:rsidP="002A63AD">
            <w:pPr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A213EE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 xml:space="preserve">　　　　　　 </w:t>
            </w:r>
          </w:p>
        </w:tc>
        <w:tc>
          <w:tcPr>
            <w:tcW w:w="2094" w:type="dxa"/>
            <w:vMerge/>
            <w:tcBorders>
              <w:left w:val="single" w:sz="4" w:space="0" w:color="auto"/>
            </w:tcBorders>
            <w:vAlign w:val="center"/>
          </w:tcPr>
          <w:p w:rsidR="002A63AD" w:rsidRPr="00A213EE" w:rsidRDefault="002A63AD" w:rsidP="002A63AD">
            <w:pPr>
              <w:jc w:val="lef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</w:p>
        </w:tc>
      </w:tr>
      <w:tr w:rsidR="002A63AD" w:rsidRPr="00A213EE" w:rsidTr="00495F70">
        <w:trPr>
          <w:trHeight w:val="449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AD" w:rsidRPr="00A213EE" w:rsidRDefault="002A63AD" w:rsidP="002A63AD">
            <w:pPr>
              <w:spacing w:line="300" w:lineRule="exact"/>
              <w:jc w:val="lef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AD" w:rsidRPr="00A213EE" w:rsidRDefault="002A63AD" w:rsidP="002A63AD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A63AD" w:rsidRPr="00A213EE" w:rsidRDefault="002A63AD" w:rsidP="002A63AD">
            <w:pPr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A213EE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第三希望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A63AD" w:rsidRPr="00A213EE" w:rsidRDefault="002A63AD" w:rsidP="002A63AD">
            <w:pPr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（　　）</w:t>
            </w:r>
          </w:p>
        </w:tc>
        <w:tc>
          <w:tcPr>
            <w:tcW w:w="309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AD" w:rsidRPr="00A213EE" w:rsidRDefault="002A63AD" w:rsidP="002A63AD">
            <w:pPr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A213EE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 xml:space="preserve">             </w:t>
            </w:r>
          </w:p>
        </w:tc>
        <w:tc>
          <w:tcPr>
            <w:tcW w:w="2094" w:type="dxa"/>
            <w:vMerge/>
            <w:tcBorders>
              <w:left w:val="single" w:sz="4" w:space="0" w:color="auto"/>
            </w:tcBorders>
            <w:vAlign w:val="center"/>
          </w:tcPr>
          <w:p w:rsidR="002A63AD" w:rsidRPr="00A213EE" w:rsidRDefault="002A63AD" w:rsidP="002A63AD">
            <w:pPr>
              <w:jc w:val="lef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</w:p>
        </w:tc>
      </w:tr>
      <w:tr w:rsidR="002A63AD" w:rsidRPr="00A213EE" w:rsidTr="00495F70">
        <w:trPr>
          <w:trHeight w:val="51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3AD" w:rsidRPr="00A213EE" w:rsidRDefault="002A63AD" w:rsidP="002A63AD">
            <w:pPr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A213EE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３限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3AD" w:rsidRPr="00A213EE" w:rsidRDefault="002A63AD" w:rsidP="002A63A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sz w:val="24"/>
              </w:rPr>
            </w:pPr>
            <w:r w:rsidRPr="00A213EE">
              <w:rPr>
                <w:rFonts w:ascii="HG丸ｺﾞｼｯｸM-PRO" w:eastAsia="HG丸ｺﾞｼｯｸM-PRO" w:hAnsi="HG丸ｺﾞｼｯｸM-PRO" w:cs="ＭＳ Ｐゴシック" w:hint="eastAsia"/>
                <w:b/>
                <w:sz w:val="24"/>
              </w:rPr>
              <w:t>部活動体験</w:t>
            </w:r>
          </w:p>
          <w:p w:rsidR="002A63AD" w:rsidRPr="00A213EE" w:rsidRDefault="002A63AD" w:rsidP="002A63A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 xml:space="preserve">　　　</w:t>
            </w:r>
            <w:r w:rsidRPr="00A213EE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（☞p.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２・３</w:t>
            </w:r>
            <w:r w:rsidRPr="00A213EE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）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63AD" w:rsidRPr="00A213EE" w:rsidRDefault="002A63AD" w:rsidP="002A63AD">
            <w:pPr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A213EE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第一希望</w:t>
            </w:r>
          </w:p>
        </w:tc>
        <w:tc>
          <w:tcPr>
            <w:tcW w:w="1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63AD" w:rsidRPr="00A213EE" w:rsidRDefault="002A63AD" w:rsidP="002A63AD">
            <w:pPr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（　　）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63AD" w:rsidRPr="00A213EE" w:rsidRDefault="002A63AD" w:rsidP="002A63AD">
            <w:pPr>
              <w:widowControl/>
              <w:spacing w:line="30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A213EE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部</w:t>
            </w:r>
          </w:p>
        </w:tc>
        <w:tc>
          <w:tcPr>
            <w:tcW w:w="209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A63AD" w:rsidRPr="00A213EE" w:rsidRDefault="002A63AD" w:rsidP="002A63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</w:p>
        </w:tc>
      </w:tr>
      <w:tr w:rsidR="002A63AD" w:rsidRPr="00A213EE" w:rsidTr="00495F70">
        <w:trPr>
          <w:trHeight w:val="56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3AD" w:rsidRPr="00A213EE" w:rsidRDefault="002A63AD" w:rsidP="002A63AD">
            <w:pPr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3AD" w:rsidRPr="00A213EE" w:rsidRDefault="002A63AD" w:rsidP="002A63A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sz w:val="24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63AD" w:rsidRPr="00A213EE" w:rsidRDefault="002A63AD" w:rsidP="002A63AD">
            <w:pPr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A213EE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第二希望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A63AD" w:rsidRPr="00A213EE" w:rsidRDefault="002A63AD" w:rsidP="002A63AD">
            <w:pPr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（　　）</w:t>
            </w:r>
          </w:p>
        </w:tc>
        <w:tc>
          <w:tcPr>
            <w:tcW w:w="30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63AD" w:rsidRPr="00A213EE" w:rsidRDefault="002A63AD" w:rsidP="002A63AD">
            <w:pPr>
              <w:widowControl/>
              <w:spacing w:line="30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A213EE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部</w:t>
            </w:r>
          </w:p>
        </w:tc>
        <w:tc>
          <w:tcPr>
            <w:tcW w:w="2094" w:type="dxa"/>
            <w:vMerge/>
            <w:tcBorders>
              <w:left w:val="single" w:sz="4" w:space="0" w:color="auto"/>
            </w:tcBorders>
            <w:vAlign w:val="center"/>
          </w:tcPr>
          <w:p w:rsidR="002A63AD" w:rsidRPr="00A213EE" w:rsidRDefault="002A63AD" w:rsidP="002A63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</w:p>
        </w:tc>
      </w:tr>
      <w:tr w:rsidR="002A63AD" w:rsidRPr="00A213EE" w:rsidTr="00495F70">
        <w:trPr>
          <w:trHeight w:val="56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3AD" w:rsidRPr="00A213EE" w:rsidRDefault="002A63AD" w:rsidP="002A63AD">
            <w:pPr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3AD" w:rsidRPr="00A213EE" w:rsidRDefault="002A63AD" w:rsidP="002A63A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A63AD" w:rsidRPr="00A213EE" w:rsidRDefault="002A63AD" w:rsidP="002A63AD">
            <w:pPr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A213EE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第三希望</w:t>
            </w:r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A63AD" w:rsidRPr="00A213EE" w:rsidRDefault="002A63AD" w:rsidP="002A63AD">
            <w:pPr>
              <w:spacing w:line="240" w:lineRule="exac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（　　）</w:t>
            </w:r>
          </w:p>
        </w:tc>
        <w:tc>
          <w:tcPr>
            <w:tcW w:w="30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63AD" w:rsidRPr="00A213EE" w:rsidRDefault="002A63AD" w:rsidP="002A63AD">
            <w:pPr>
              <w:widowControl/>
              <w:spacing w:line="30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A213EE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部</w:t>
            </w:r>
          </w:p>
        </w:tc>
        <w:tc>
          <w:tcPr>
            <w:tcW w:w="2094" w:type="dxa"/>
            <w:vMerge/>
            <w:tcBorders>
              <w:left w:val="single" w:sz="4" w:space="0" w:color="auto"/>
            </w:tcBorders>
            <w:vAlign w:val="center"/>
          </w:tcPr>
          <w:p w:rsidR="002A63AD" w:rsidRPr="00A213EE" w:rsidRDefault="002A63AD" w:rsidP="002A63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</w:p>
        </w:tc>
      </w:tr>
      <w:tr w:rsidR="002A63AD" w:rsidRPr="00A213EE" w:rsidTr="00495F70">
        <w:trPr>
          <w:trHeight w:val="264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AD" w:rsidRPr="00A213EE" w:rsidRDefault="002A63AD" w:rsidP="002A63AD">
            <w:pPr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AD" w:rsidRPr="00A213EE" w:rsidRDefault="002A63AD" w:rsidP="002A63AD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</w:p>
        </w:tc>
        <w:tc>
          <w:tcPr>
            <w:tcW w:w="25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85BC8" w:rsidRDefault="00585BC8" w:rsidP="002A63AD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585BC8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不参加</w:t>
            </w:r>
          </w:p>
          <w:p w:rsidR="002A63AD" w:rsidRPr="00A213EE" w:rsidRDefault="002A63AD" w:rsidP="002A63AD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[　　　]</w:t>
            </w:r>
          </w:p>
        </w:tc>
        <w:tc>
          <w:tcPr>
            <w:tcW w:w="309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A63AD" w:rsidRPr="00A213EE" w:rsidRDefault="002A63AD" w:rsidP="002A63AD">
            <w:pPr>
              <w:widowControl/>
              <w:spacing w:line="30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63AD" w:rsidRPr="00A213EE" w:rsidRDefault="002A63AD" w:rsidP="002A63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</w:p>
        </w:tc>
      </w:tr>
    </w:tbl>
    <w:p w:rsidR="00EA2AE8" w:rsidRPr="00BF3C30" w:rsidRDefault="008C7B66" w:rsidP="00EA2AE8">
      <w:pPr>
        <w:spacing w:line="300" w:lineRule="exact"/>
        <w:ind w:right="960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28"/>
          <w:szCs w:val="21"/>
          <w:u w:val="single"/>
        </w:rPr>
      </w:pPr>
      <w:r w:rsidRPr="00BF3C30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8"/>
          <w:szCs w:val="21"/>
          <w:u w:val="single"/>
        </w:rPr>
        <w:t>※部活動は「申込用冊子」</w:t>
      </w:r>
      <w:r w:rsidR="00D75052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8"/>
          <w:szCs w:val="21"/>
          <w:u w:val="single"/>
          <w:shd w:val="pct15" w:color="auto" w:fill="FFFFFF"/>
        </w:rPr>
        <w:t>２</w:t>
      </w:r>
      <w:r w:rsidRPr="00BF3C30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8"/>
          <w:szCs w:val="21"/>
          <w:u w:val="single"/>
          <w:shd w:val="pct15" w:color="auto" w:fill="FFFFFF"/>
        </w:rPr>
        <w:t>・</w:t>
      </w:r>
      <w:r w:rsidR="00D75052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8"/>
          <w:szCs w:val="21"/>
          <w:u w:val="single"/>
          <w:shd w:val="pct15" w:color="auto" w:fill="FFFFFF"/>
        </w:rPr>
        <w:t>３</w:t>
      </w:r>
      <w:r w:rsidR="00EA2AE8" w:rsidRPr="00BF3C30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8"/>
          <w:szCs w:val="21"/>
          <w:u w:val="single"/>
        </w:rPr>
        <w:t>ページの</w:t>
      </w:r>
      <w:r w:rsidR="00D75052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8"/>
          <w:szCs w:val="21"/>
          <w:u w:val="single"/>
          <w:shd w:val="pct15" w:color="auto" w:fill="FFFFFF"/>
        </w:rPr>
        <w:t>１６</w:t>
      </w:r>
      <w:r w:rsidRPr="00BF3C30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28"/>
          <w:szCs w:val="21"/>
          <w:u w:val="single"/>
        </w:rPr>
        <w:t>種類から選んで下さい。</w:t>
      </w:r>
    </w:p>
    <w:p w:rsidR="001B1269" w:rsidRPr="00EA2AE8" w:rsidRDefault="001B1269" w:rsidP="008B49F0">
      <w:pPr>
        <w:spacing w:line="300" w:lineRule="exact"/>
        <w:rPr>
          <w:rFonts w:ascii="HG丸ｺﾞｼｯｸM-PRO" w:eastAsia="HG丸ｺﾞｼｯｸM-PRO" w:hAnsi="HG丸ｺﾞｼｯｸM-PRO" w:cs="ＭＳ 明朝"/>
          <w:color w:val="000000"/>
          <w:kern w:val="0"/>
          <w:sz w:val="24"/>
        </w:rPr>
      </w:pPr>
    </w:p>
    <w:p w:rsidR="00BB71D3" w:rsidRPr="001B1269" w:rsidRDefault="00A77289" w:rsidP="00BB71D3">
      <w:pPr>
        <w:spacing w:line="300" w:lineRule="exact"/>
        <w:jc w:val="center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36"/>
        </w:rPr>
      </w:pPr>
      <w:r w:rsidRPr="001B1269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6"/>
        </w:rPr>
        <w:t>９月</w:t>
      </w:r>
      <w:r w:rsidR="00DF1979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6"/>
        </w:rPr>
        <w:t>28</w:t>
      </w:r>
      <w:r w:rsidRPr="001B1269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6"/>
        </w:rPr>
        <w:t>日</w:t>
      </w:r>
      <w:r w:rsidR="00D75052" w:rsidRPr="001B1269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6"/>
        </w:rPr>
        <w:t>(土)</w:t>
      </w:r>
      <w:r w:rsidRPr="001B1269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6"/>
        </w:rPr>
        <w:t xml:space="preserve">　</w:t>
      </w:r>
      <w:r w:rsidR="00450043" w:rsidRPr="001B1269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6"/>
        </w:rPr>
        <w:t>第１</w:t>
      </w:r>
      <w:r w:rsidR="001B1269" w:rsidRPr="001B1269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6"/>
        </w:rPr>
        <w:t>回</w:t>
      </w:r>
      <w:r w:rsidRPr="001B1269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 w:val="36"/>
        </w:rPr>
        <w:t>学校説明会</w:t>
      </w: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568"/>
        <w:gridCol w:w="2115"/>
        <w:gridCol w:w="11"/>
        <w:gridCol w:w="1417"/>
        <w:gridCol w:w="1701"/>
        <w:gridCol w:w="6"/>
        <w:gridCol w:w="1797"/>
        <w:gridCol w:w="18"/>
        <w:gridCol w:w="3282"/>
      </w:tblGrid>
      <w:tr w:rsidR="00E110E7" w:rsidRPr="007F79CB" w:rsidTr="00B41D24">
        <w:trPr>
          <w:trHeight w:val="43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110E7" w:rsidRPr="00A03013" w:rsidRDefault="00B41D24" w:rsidP="007F79C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sz w:val="24"/>
              </w:rPr>
            </w:pPr>
            <w:r w:rsidRPr="00A03013">
              <w:rPr>
                <w:rFonts w:ascii="HG丸ｺﾞｼｯｸM-PRO" w:eastAsia="HG丸ｺﾞｼｯｸM-PRO" w:hAnsi="HG丸ｺﾞｼｯｸM-PRO" w:cs="ＭＳ Ｐゴシック" w:hint="eastAsia"/>
                <w:b/>
                <w:sz w:val="24"/>
              </w:rPr>
              <w:t>出欠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0E7" w:rsidRPr="007F79CB" w:rsidRDefault="00E110E7" w:rsidP="00E110E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7F79CB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[　　]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110E7" w:rsidRPr="007F79CB" w:rsidRDefault="00E110E7" w:rsidP="00E110E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7F79CB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生徒のみ参加</w:t>
            </w:r>
          </w:p>
        </w:tc>
        <w:tc>
          <w:tcPr>
            <w:tcW w:w="1803" w:type="dxa"/>
            <w:gridSpan w:val="2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0E7" w:rsidRPr="007F79CB" w:rsidRDefault="00E110E7" w:rsidP="00E110E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7F79CB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[　　]</w:t>
            </w:r>
          </w:p>
        </w:tc>
        <w:tc>
          <w:tcPr>
            <w:tcW w:w="3300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110E7" w:rsidRPr="007F79CB" w:rsidRDefault="00E110E7" w:rsidP="00E110E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7F79CB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生徒と保護者が参加</w:t>
            </w:r>
          </w:p>
        </w:tc>
      </w:tr>
      <w:tr w:rsidR="00E110E7" w:rsidRPr="007F79CB" w:rsidTr="00B41D24">
        <w:trPr>
          <w:trHeight w:val="113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0E7" w:rsidRPr="007F79CB" w:rsidRDefault="00E110E7" w:rsidP="007F79CB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110E7" w:rsidRPr="007F79CB" w:rsidRDefault="00E110E7" w:rsidP="00E110E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7F79CB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[　　]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:rsidR="00E110E7" w:rsidRPr="007F79CB" w:rsidRDefault="00E110E7" w:rsidP="00E110E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7F79CB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保護者のみ参加</w:t>
            </w:r>
          </w:p>
        </w:tc>
        <w:tc>
          <w:tcPr>
            <w:tcW w:w="1803" w:type="dxa"/>
            <w:gridSpan w:val="2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E110E7" w:rsidRPr="007F79CB" w:rsidRDefault="00E110E7" w:rsidP="00E110E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7F79CB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[　　]</w:t>
            </w:r>
          </w:p>
        </w:tc>
        <w:tc>
          <w:tcPr>
            <w:tcW w:w="3300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10E7" w:rsidRPr="007F79CB" w:rsidRDefault="00E110E7" w:rsidP="00E110E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7F79CB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不参加</w:t>
            </w:r>
          </w:p>
        </w:tc>
      </w:tr>
      <w:tr w:rsidR="00E110E7" w:rsidRPr="007F79CB" w:rsidTr="00B41D24">
        <w:trPr>
          <w:trHeight w:val="500"/>
        </w:trPr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E110E7" w:rsidRDefault="00F223E3" w:rsidP="00F223E3">
            <w:pPr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２</w:t>
            </w:r>
          </w:p>
          <w:p w:rsidR="00F223E3" w:rsidRPr="007F79CB" w:rsidRDefault="00F223E3" w:rsidP="00F223E3">
            <w:pPr>
              <w:spacing w:line="300" w:lineRule="exac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限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0E7" w:rsidRPr="007F79CB" w:rsidRDefault="00E110E7" w:rsidP="00E110E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7F79CB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［　　］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110E7" w:rsidRPr="007F79CB" w:rsidRDefault="00E110E7" w:rsidP="00E110E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7F79CB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美術・工芸専攻説明</w:t>
            </w:r>
          </w:p>
        </w:tc>
        <w:tc>
          <w:tcPr>
            <w:tcW w:w="1803" w:type="dxa"/>
            <w:gridSpan w:val="2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0E7" w:rsidRPr="007F79CB" w:rsidRDefault="00E110E7" w:rsidP="00E110E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7F79CB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［　　］</w:t>
            </w:r>
          </w:p>
        </w:tc>
        <w:tc>
          <w:tcPr>
            <w:tcW w:w="3300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110E7" w:rsidRPr="007F79CB" w:rsidRDefault="00D7473D" w:rsidP="00823BE1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探究文理</w:t>
            </w:r>
            <w:r w:rsidR="00E110E7" w:rsidRPr="007F79CB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科</w:t>
            </w:r>
            <w:r w:rsidR="00823BE1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説明</w:t>
            </w:r>
          </w:p>
        </w:tc>
      </w:tr>
      <w:tr w:rsidR="00E110E7" w:rsidRPr="007F79CB" w:rsidTr="00B42BE1">
        <w:trPr>
          <w:trHeight w:val="414"/>
        </w:trPr>
        <w:tc>
          <w:tcPr>
            <w:tcW w:w="568" w:type="dxa"/>
            <w:vMerge/>
          </w:tcPr>
          <w:p w:rsidR="00E110E7" w:rsidRPr="007F79CB" w:rsidRDefault="00E110E7" w:rsidP="00E110E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110E7" w:rsidRPr="007F79CB" w:rsidRDefault="00E110E7" w:rsidP="00E110E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7F79CB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［　　］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110E7" w:rsidRPr="00F223E3" w:rsidRDefault="00F223E3" w:rsidP="00E110E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F223E3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ジ</w:t>
            </w:r>
            <w:bookmarkStart w:id="0" w:name="_GoBack"/>
            <w:bookmarkEnd w:id="0"/>
            <w:r w:rsidRPr="00F223E3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ェネリックスキル体験授業</w:t>
            </w:r>
          </w:p>
        </w:tc>
        <w:tc>
          <w:tcPr>
            <w:tcW w:w="180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110E7" w:rsidRPr="007F79CB" w:rsidRDefault="00B42BE1" w:rsidP="00E110E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7F79CB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［　　］</w:t>
            </w:r>
          </w:p>
        </w:tc>
        <w:tc>
          <w:tcPr>
            <w:tcW w:w="3300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110E7" w:rsidRPr="007F79CB" w:rsidRDefault="00B42BE1" w:rsidP="00823BE1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不参加</w:t>
            </w:r>
          </w:p>
        </w:tc>
      </w:tr>
      <w:tr w:rsidR="00F223E3" w:rsidRPr="007F79CB" w:rsidTr="00F223E3">
        <w:trPr>
          <w:trHeight w:val="498"/>
        </w:trPr>
        <w:tc>
          <w:tcPr>
            <w:tcW w:w="568" w:type="dxa"/>
            <w:vMerge w:val="restart"/>
          </w:tcPr>
          <w:p w:rsidR="00F223E3" w:rsidRDefault="00F223E3" w:rsidP="00E110E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</w:p>
          <w:p w:rsidR="00F223E3" w:rsidRDefault="00F223E3" w:rsidP="00E110E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</w:p>
          <w:p w:rsidR="00F223E3" w:rsidRPr="007F79CB" w:rsidRDefault="00F223E3" w:rsidP="00E110E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３限</w:t>
            </w:r>
          </w:p>
        </w:tc>
        <w:tc>
          <w:tcPr>
            <w:tcW w:w="2115" w:type="dxa"/>
            <w:tcBorders>
              <w:right w:val="dotted" w:sz="4" w:space="0" w:color="auto"/>
            </w:tcBorders>
            <w:vAlign w:val="center"/>
          </w:tcPr>
          <w:p w:rsidR="00F223E3" w:rsidRPr="007F79CB" w:rsidRDefault="00F223E3" w:rsidP="00F223E3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7F79CB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［　　］</w:t>
            </w:r>
          </w:p>
        </w:tc>
        <w:tc>
          <w:tcPr>
            <w:tcW w:w="3135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223E3" w:rsidRPr="007F79CB" w:rsidRDefault="00F223E3" w:rsidP="00F223E3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部活動体験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223E3" w:rsidRPr="007F79CB" w:rsidRDefault="00F223E3" w:rsidP="00F223E3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7F79CB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［　　］</w:t>
            </w:r>
          </w:p>
        </w:tc>
        <w:tc>
          <w:tcPr>
            <w:tcW w:w="3282" w:type="dxa"/>
            <w:tcBorders>
              <w:left w:val="dotted" w:sz="4" w:space="0" w:color="auto"/>
            </w:tcBorders>
            <w:vAlign w:val="center"/>
          </w:tcPr>
          <w:p w:rsidR="00F223E3" w:rsidRPr="007F79CB" w:rsidRDefault="00F223E3" w:rsidP="00F223E3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不参加</w:t>
            </w:r>
          </w:p>
        </w:tc>
      </w:tr>
      <w:tr w:rsidR="00E110E7" w:rsidRPr="007F79CB" w:rsidTr="004709DE">
        <w:trPr>
          <w:trHeight w:val="600"/>
        </w:trPr>
        <w:tc>
          <w:tcPr>
            <w:tcW w:w="568" w:type="dxa"/>
            <w:vMerge/>
          </w:tcPr>
          <w:p w:rsidR="00E110E7" w:rsidRPr="007F79CB" w:rsidRDefault="00E110E7" w:rsidP="00E110E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</w:p>
        </w:tc>
        <w:tc>
          <w:tcPr>
            <w:tcW w:w="212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110E7" w:rsidRPr="007F79CB" w:rsidRDefault="00E110E7" w:rsidP="00E110E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7F79CB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第一希望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10E7" w:rsidRPr="007F79CB" w:rsidRDefault="00E110E7" w:rsidP="00E110E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7F79CB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（　　　）</w:t>
            </w:r>
          </w:p>
        </w:tc>
        <w:tc>
          <w:tcPr>
            <w:tcW w:w="6804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110E7" w:rsidRPr="007F79CB" w:rsidRDefault="00E110E7" w:rsidP="007227F0">
            <w:pPr>
              <w:spacing w:line="30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7F79CB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部</w:t>
            </w:r>
          </w:p>
        </w:tc>
      </w:tr>
      <w:tr w:rsidR="00E110E7" w:rsidRPr="00B44A94" w:rsidTr="004709DE">
        <w:trPr>
          <w:trHeight w:val="600"/>
        </w:trPr>
        <w:tc>
          <w:tcPr>
            <w:tcW w:w="568" w:type="dxa"/>
            <w:vMerge/>
          </w:tcPr>
          <w:p w:rsidR="00E110E7" w:rsidRPr="00B44A94" w:rsidRDefault="00E110E7" w:rsidP="00E110E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110E7" w:rsidRPr="00B44A94" w:rsidRDefault="00E110E7" w:rsidP="00E110E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B44A94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第二希望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110E7" w:rsidRPr="00B44A94" w:rsidRDefault="00E110E7" w:rsidP="00E110E7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B44A94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（　　　）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110E7" w:rsidRPr="00B44A94" w:rsidRDefault="00E110E7" w:rsidP="007227F0">
            <w:pPr>
              <w:spacing w:line="30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</w:rPr>
            </w:pPr>
            <w:r w:rsidRPr="00B44A94">
              <w:rPr>
                <w:rFonts w:ascii="HG丸ｺﾞｼｯｸM-PRO" w:eastAsia="HG丸ｺﾞｼｯｸM-PRO" w:hAnsi="HG丸ｺﾞｼｯｸM-PRO" w:cs="ＭＳ Ｐゴシック" w:hint="eastAsia"/>
                <w:sz w:val="24"/>
              </w:rPr>
              <w:t>部</w:t>
            </w:r>
          </w:p>
        </w:tc>
      </w:tr>
    </w:tbl>
    <w:p w:rsidR="00E110E7" w:rsidRDefault="00E110E7" w:rsidP="00D46797">
      <w:pPr>
        <w:spacing w:line="300" w:lineRule="exact"/>
        <w:rPr>
          <w:rFonts w:ascii="HG丸ｺﾞｼｯｸM-PRO" w:eastAsia="HG丸ｺﾞｼｯｸM-PRO" w:hAnsi="HG丸ｺﾞｼｯｸM-PRO" w:cs="ＭＳ Ｐゴシック"/>
          <w:b/>
          <w:sz w:val="28"/>
          <w:szCs w:val="21"/>
          <w:u w:val="single"/>
        </w:rPr>
      </w:pPr>
      <w:r w:rsidRPr="00BF3C30">
        <w:rPr>
          <w:rFonts w:ascii="HG丸ｺﾞｼｯｸM-PRO" w:eastAsia="HG丸ｺﾞｼｯｸM-PRO" w:hAnsi="HG丸ｺﾞｼｯｸM-PRO" w:cs="ＭＳ Ｐゴシック" w:hint="eastAsia"/>
          <w:b/>
          <w:sz w:val="28"/>
          <w:szCs w:val="21"/>
          <w:u w:val="single"/>
        </w:rPr>
        <w:t>※部活動は「申込用冊子」</w:t>
      </w:r>
      <w:r w:rsidR="008C7B66" w:rsidRPr="00BF3C30">
        <w:rPr>
          <w:rFonts w:ascii="HG丸ｺﾞｼｯｸM-PRO" w:eastAsia="HG丸ｺﾞｼｯｸM-PRO" w:hAnsi="HG丸ｺﾞｼｯｸM-PRO" w:cs="ＭＳ Ｐゴシック" w:hint="eastAsia"/>
          <w:b/>
          <w:sz w:val="28"/>
          <w:szCs w:val="21"/>
          <w:u w:val="single"/>
          <w:shd w:val="pct15" w:color="auto" w:fill="FFFFFF"/>
        </w:rPr>
        <w:t>６</w:t>
      </w:r>
      <w:r w:rsidRPr="00BF3C30">
        <w:rPr>
          <w:rFonts w:ascii="HG丸ｺﾞｼｯｸM-PRO" w:eastAsia="HG丸ｺﾞｼｯｸM-PRO" w:hAnsi="HG丸ｺﾞｼｯｸM-PRO" w:cs="ＭＳ Ｐゴシック" w:hint="eastAsia"/>
          <w:b/>
          <w:sz w:val="28"/>
          <w:szCs w:val="21"/>
          <w:u w:val="single"/>
        </w:rPr>
        <w:t>ページの</w:t>
      </w:r>
      <w:r w:rsidR="00994FF1" w:rsidRPr="00994FF1">
        <w:rPr>
          <w:rFonts w:ascii="HG丸ｺﾞｼｯｸM-PRO" w:eastAsia="HG丸ｺﾞｼｯｸM-PRO" w:hAnsi="HG丸ｺﾞｼｯｸM-PRO" w:cs="ＭＳ Ｐゴシック" w:hint="eastAsia"/>
          <w:b/>
          <w:sz w:val="28"/>
          <w:szCs w:val="21"/>
          <w:u w:val="single"/>
          <w:shd w:val="pct15" w:color="auto" w:fill="FFFFFF"/>
        </w:rPr>
        <w:t>１２</w:t>
      </w:r>
      <w:r w:rsidRPr="00BF3C30">
        <w:rPr>
          <w:rFonts w:ascii="HG丸ｺﾞｼｯｸM-PRO" w:eastAsia="HG丸ｺﾞｼｯｸM-PRO" w:hAnsi="HG丸ｺﾞｼｯｸM-PRO" w:cs="ＭＳ Ｐゴシック" w:hint="eastAsia"/>
          <w:b/>
          <w:sz w:val="28"/>
          <w:szCs w:val="21"/>
          <w:u w:val="single"/>
        </w:rPr>
        <w:t>種類から選んで下さい。</w:t>
      </w:r>
    </w:p>
    <w:p w:rsidR="00FD3678" w:rsidRPr="00371D64" w:rsidRDefault="00FD3678" w:rsidP="00FD3678">
      <w:pPr>
        <w:spacing w:line="300" w:lineRule="exact"/>
        <w:jc w:val="right"/>
        <w:rPr>
          <w:rFonts w:ascii="HG丸ｺﾞｼｯｸM-PRO" w:eastAsia="HG丸ｺﾞｼｯｸM-PRO" w:hAnsi="HG丸ｺﾞｼｯｸM-PRO" w:cs="ＭＳ Ｐゴシック" w:hint="eastAsia"/>
          <w:b/>
          <w:sz w:val="28"/>
          <w:szCs w:val="21"/>
        </w:rPr>
      </w:pPr>
      <w:r w:rsidRPr="00371D64">
        <w:rPr>
          <w:rFonts w:ascii="HG丸ｺﾞｼｯｸM-PRO" w:eastAsia="HG丸ｺﾞｼｯｸM-PRO" w:hAnsi="HG丸ｺﾞｼｯｸM-PRO" w:cs="ＭＳ Ｐゴシック" w:hint="eastAsia"/>
          <w:b/>
          <w:sz w:val="28"/>
          <w:szCs w:val="21"/>
        </w:rPr>
        <w:t>【</w:t>
      </w:r>
      <w:r w:rsidRPr="00371D64">
        <w:rPr>
          <w:rFonts w:ascii="HG丸ｺﾞｼｯｸM-PRO" w:eastAsia="HG丸ｺﾞｼｯｸM-PRO" w:hAnsi="HG丸ｺﾞｼｯｸM-PRO" w:cs="ＭＳ Ｐゴシック" w:hint="eastAsia"/>
          <w:b/>
          <w:sz w:val="28"/>
          <w:szCs w:val="21"/>
        </w:rPr>
        <w:t>ＦＡＸ</w:t>
      </w:r>
      <w:r w:rsidRPr="00371D64">
        <w:rPr>
          <w:rFonts w:ascii="HG丸ｺﾞｼｯｸM-PRO" w:eastAsia="HG丸ｺﾞｼｯｸM-PRO" w:hAnsi="HG丸ｺﾞｼｯｸM-PRO" w:cs="ＭＳ Ｐゴシック" w:hint="eastAsia"/>
          <w:b/>
          <w:sz w:val="28"/>
          <w:szCs w:val="21"/>
        </w:rPr>
        <w:t>】0771-22-0128</w:t>
      </w:r>
    </w:p>
    <w:sectPr w:rsidR="00FD3678" w:rsidRPr="00371D64" w:rsidSect="00F223E3">
      <w:pgSz w:w="11906" w:h="16838" w:code="9"/>
      <w:pgMar w:top="720" w:right="720" w:bottom="720" w:left="56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14" w:rsidRDefault="002B0514" w:rsidP="009E74CB">
      <w:r>
        <w:separator/>
      </w:r>
    </w:p>
  </w:endnote>
  <w:endnote w:type="continuationSeparator" w:id="0">
    <w:p w:rsidR="002B0514" w:rsidRDefault="002B0514" w:rsidP="009E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14" w:rsidRDefault="002B0514" w:rsidP="009E74CB">
      <w:r>
        <w:separator/>
      </w:r>
    </w:p>
  </w:footnote>
  <w:footnote w:type="continuationSeparator" w:id="0">
    <w:p w:rsidR="002B0514" w:rsidRDefault="002B0514" w:rsidP="009E7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52B"/>
    <w:multiLevelType w:val="hybridMultilevel"/>
    <w:tmpl w:val="F3B06328"/>
    <w:lvl w:ilvl="0" w:tplc="429CD402">
      <w:numFmt w:val="bullet"/>
      <w:lvlText w:val="＊"/>
      <w:lvlJc w:val="left"/>
      <w:pPr>
        <w:ind w:left="12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B850E93"/>
    <w:multiLevelType w:val="hybridMultilevel"/>
    <w:tmpl w:val="E00CCA76"/>
    <w:lvl w:ilvl="0" w:tplc="D9A2DF66">
      <w:numFmt w:val="bullet"/>
      <w:lvlText w:val="＊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2" w15:restartNumberingAfterBreak="0">
    <w:nsid w:val="44773FCF"/>
    <w:multiLevelType w:val="hybridMultilevel"/>
    <w:tmpl w:val="FC087FAE"/>
    <w:lvl w:ilvl="0" w:tplc="1CA41F38">
      <w:numFmt w:val="bullet"/>
      <w:lvlText w:val=""/>
      <w:lvlJc w:val="left"/>
      <w:pPr>
        <w:ind w:left="810" w:hanging="360"/>
      </w:pPr>
      <w:rPr>
        <w:rFonts w:ascii="Wingdings" w:eastAsiaTheme="maj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4B525D50"/>
    <w:multiLevelType w:val="hybridMultilevel"/>
    <w:tmpl w:val="191CB060"/>
    <w:lvl w:ilvl="0" w:tplc="08EA3BBC">
      <w:numFmt w:val="bullet"/>
      <w:lvlText w:val="＊"/>
      <w:lvlJc w:val="left"/>
      <w:pPr>
        <w:ind w:left="11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" w15:restartNumberingAfterBreak="0">
    <w:nsid w:val="5C795850"/>
    <w:multiLevelType w:val="hybridMultilevel"/>
    <w:tmpl w:val="6B5ACAFE"/>
    <w:lvl w:ilvl="0" w:tplc="992E0D74">
      <w:numFmt w:val="bullet"/>
      <w:lvlText w:val="＊"/>
      <w:lvlJc w:val="left"/>
      <w:pPr>
        <w:ind w:left="11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5" w15:restartNumberingAfterBreak="0">
    <w:nsid w:val="5D0F5F95"/>
    <w:multiLevelType w:val="hybridMultilevel"/>
    <w:tmpl w:val="42C4E408"/>
    <w:lvl w:ilvl="0" w:tplc="4E90589E">
      <w:numFmt w:val="bullet"/>
      <w:lvlText w:val=""/>
      <w:lvlJc w:val="left"/>
      <w:pPr>
        <w:ind w:left="825" w:hanging="360"/>
      </w:pPr>
      <w:rPr>
        <w:rFonts w:ascii="Wingdings" w:eastAsiaTheme="maj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6B6D0AF8"/>
    <w:multiLevelType w:val="hybridMultilevel"/>
    <w:tmpl w:val="FDC03620"/>
    <w:lvl w:ilvl="0" w:tplc="FDE2948A">
      <w:numFmt w:val="bullet"/>
      <w:lvlText w:val="＊"/>
      <w:lvlJc w:val="left"/>
      <w:pPr>
        <w:ind w:left="12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hideSpellingErrors/>
  <w:hideGrammaticalErrors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3E2"/>
    <w:rsid w:val="000239DF"/>
    <w:rsid w:val="00046D2E"/>
    <w:rsid w:val="000558D7"/>
    <w:rsid w:val="000B0E2C"/>
    <w:rsid w:val="000B43E2"/>
    <w:rsid w:val="000D00FD"/>
    <w:rsid w:val="0011272E"/>
    <w:rsid w:val="00124042"/>
    <w:rsid w:val="001359A3"/>
    <w:rsid w:val="00155921"/>
    <w:rsid w:val="001A0CD0"/>
    <w:rsid w:val="001B1269"/>
    <w:rsid w:val="001B1981"/>
    <w:rsid w:val="001B6348"/>
    <w:rsid w:val="002162F0"/>
    <w:rsid w:val="0023260E"/>
    <w:rsid w:val="00233F15"/>
    <w:rsid w:val="00234AE4"/>
    <w:rsid w:val="00235878"/>
    <w:rsid w:val="002618FD"/>
    <w:rsid w:val="002734CF"/>
    <w:rsid w:val="00282D45"/>
    <w:rsid w:val="002A63AD"/>
    <w:rsid w:val="002B0514"/>
    <w:rsid w:val="002B44AD"/>
    <w:rsid w:val="002C1E16"/>
    <w:rsid w:val="002C4767"/>
    <w:rsid w:val="002E58CA"/>
    <w:rsid w:val="00333EEC"/>
    <w:rsid w:val="0034572A"/>
    <w:rsid w:val="00352465"/>
    <w:rsid w:val="00371D64"/>
    <w:rsid w:val="00385352"/>
    <w:rsid w:val="003A3310"/>
    <w:rsid w:val="003A5A8E"/>
    <w:rsid w:val="003C2F41"/>
    <w:rsid w:val="0040316E"/>
    <w:rsid w:val="00450043"/>
    <w:rsid w:val="004709DE"/>
    <w:rsid w:val="0047120D"/>
    <w:rsid w:val="00486F6E"/>
    <w:rsid w:val="00494394"/>
    <w:rsid w:val="00495F70"/>
    <w:rsid w:val="004C7CFF"/>
    <w:rsid w:val="004F1C8C"/>
    <w:rsid w:val="005158BC"/>
    <w:rsid w:val="00526160"/>
    <w:rsid w:val="00585BC8"/>
    <w:rsid w:val="005B2058"/>
    <w:rsid w:val="005B4BB3"/>
    <w:rsid w:val="005B6F44"/>
    <w:rsid w:val="005C1F3D"/>
    <w:rsid w:val="00606696"/>
    <w:rsid w:val="00615FD8"/>
    <w:rsid w:val="0062448D"/>
    <w:rsid w:val="00624746"/>
    <w:rsid w:val="00626AA0"/>
    <w:rsid w:val="0065460E"/>
    <w:rsid w:val="006704D1"/>
    <w:rsid w:val="006C388E"/>
    <w:rsid w:val="006D60B0"/>
    <w:rsid w:val="006E24EF"/>
    <w:rsid w:val="006F03F9"/>
    <w:rsid w:val="0071367B"/>
    <w:rsid w:val="007227F0"/>
    <w:rsid w:val="00740FE5"/>
    <w:rsid w:val="00782231"/>
    <w:rsid w:val="00784553"/>
    <w:rsid w:val="00796CB6"/>
    <w:rsid w:val="007A12CA"/>
    <w:rsid w:val="007B3FC6"/>
    <w:rsid w:val="007E4CBB"/>
    <w:rsid w:val="007F79CB"/>
    <w:rsid w:val="00823BE1"/>
    <w:rsid w:val="008B49F0"/>
    <w:rsid w:val="008C7B66"/>
    <w:rsid w:val="00900431"/>
    <w:rsid w:val="00916052"/>
    <w:rsid w:val="00934EF2"/>
    <w:rsid w:val="009637C5"/>
    <w:rsid w:val="009723AF"/>
    <w:rsid w:val="00994FF1"/>
    <w:rsid w:val="009A136F"/>
    <w:rsid w:val="009D4AFB"/>
    <w:rsid w:val="009D5E48"/>
    <w:rsid w:val="009E4387"/>
    <w:rsid w:val="009E74CB"/>
    <w:rsid w:val="00A03013"/>
    <w:rsid w:val="00A213EE"/>
    <w:rsid w:val="00A41408"/>
    <w:rsid w:val="00A43770"/>
    <w:rsid w:val="00A52963"/>
    <w:rsid w:val="00A5427E"/>
    <w:rsid w:val="00A659E1"/>
    <w:rsid w:val="00A77289"/>
    <w:rsid w:val="00AA0598"/>
    <w:rsid w:val="00AB1411"/>
    <w:rsid w:val="00AB2969"/>
    <w:rsid w:val="00AB299C"/>
    <w:rsid w:val="00AF20D9"/>
    <w:rsid w:val="00B23223"/>
    <w:rsid w:val="00B27656"/>
    <w:rsid w:val="00B32A86"/>
    <w:rsid w:val="00B41D24"/>
    <w:rsid w:val="00B42BE1"/>
    <w:rsid w:val="00B44A94"/>
    <w:rsid w:val="00B51F64"/>
    <w:rsid w:val="00B715F4"/>
    <w:rsid w:val="00B9397B"/>
    <w:rsid w:val="00BB71D3"/>
    <w:rsid w:val="00BC5317"/>
    <w:rsid w:val="00BC5D42"/>
    <w:rsid w:val="00BF0E51"/>
    <w:rsid w:val="00BF3C30"/>
    <w:rsid w:val="00BF563F"/>
    <w:rsid w:val="00C226FD"/>
    <w:rsid w:val="00C2306B"/>
    <w:rsid w:val="00C30BA6"/>
    <w:rsid w:val="00C62BB1"/>
    <w:rsid w:val="00CA34D8"/>
    <w:rsid w:val="00CA42A7"/>
    <w:rsid w:val="00CD2286"/>
    <w:rsid w:val="00CE6F85"/>
    <w:rsid w:val="00D04616"/>
    <w:rsid w:val="00D30EC5"/>
    <w:rsid w:val="00D42449"/>
    <w:rsid w:val="00D46797"/>
    <w:rsid w:val="00D62488"/>
    <w:rsid w:val="00D64A96"/>
    <w:rsid w:val="00D6527E"/>
    <w:rsid w:val="00D7473D"/>
    <w:rsid w:val="00D75052"/>
    <w:rsid w:val="00DA3731"/>
    <w:rsid w:val="00DF1979"/>
    <w:rsid w:val="00E110E7"/>
    <w:rsid w:val="00E40F0A"/>
    <w:rsid w:val="00E46AA4"/>
    <w:rsid w:val="00E63734"/>
    <w:rsid w:val="00E65AFB"/>
    <w:rsid w:val="00EA2AE8"/>
    <w:rsid w:val="00EA5EA0"/>
    <w:rsid w:val="00EB1C1B"/>
    <w:rsid w:val="00EC09A1"/>
    <w:rsid w:val="00ED2886"/>
    <w:rsid w:val="00EF0686"/>
    <w:rsid w:val="00EF2041"/>
    <w:rsid w:val="00F223E3"/>
    <w:rsid w:val="00F23FB7"/>
    <w:rsid w:val="00F341E8"/>
    <w:rsid w:val="00F63B86"/>
    <w:rsid w:val="00F85DD0"/>
    <w:rsid w:val="00FA5F8B"/>
    <w:rsid w:val="00FD3678"/>
    <w:rsid w:val="00FD3927"/>
    <w:rsid w:val="00FD3A26"/>
    <w:rsid w:val="00FD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3C425BE"/>
  <w15:docId w15:val="{16B0ED4D-60DC-42A0-8544-1961DAD7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8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74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4C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E74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4CB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62448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71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12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DD8D-859E-43CC-85E6-99BCCCCA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教育庁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田　翼</dc:creator>
  <cp:lastModifiedBy>京都府教育庁</cp:lastModifiedBy>
  <cp:revision>109</cp:revision>
  <cp:lastPrinted>2019-06-11T06:33:00Z</cp:lastPrinted>
  <dcterms:created xsi:type="dcterms:W3CDTF">2017-05-16T00:49:00Z</dcterms:created>
  <dcterms:modified xsi:type="dcterms:W3CDTF">2019-06-24T00:52:00Z</dcterms:modified>
</cp:coreProperties>
</file>